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6AB5612D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812440">
        <w:rPr>
          <w:b/>
          <w:color w:val="000000"/>
          <w:sz w:val="28"/>
          <w:szCs w:val="28"/>
        </w:rPr>
        <w:t>aba, 2022. szeptember 25</w:t>
      </w:r>
      <w:r w:rsidR="003845B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812440">
        <w:rPr>
          <w:b/>
          <w:color w:val="000000"/>
          <w:sz w:val="28"/>
          <w:szCs w:val="28"/>
        </w:rPr>
        <w:t>vasárnap</w:t>
      </w:r>
      <w:r w:rsidR="003845B2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5D292C51" w14:textId="4B5DE944" w:rsidR="00D2377B" w:rsidRPr="00D2377B" w:rsidRDefault="00D2377B" w:rsidP="00512FA4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E81586F" w14:textId="461998C4" w:rsidR="004F3C8A" w:rsidRPr="005B6A7E" w:rsidRDefault="004F3C8A" w:rsidP="00472A91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6CCAC173" w14:textId="77777777" w:rsidR="00EF0AA9" w:rsidRDefault="00EF0AA9" w:rsidP="005B6A7E">
            <w:pPr>
              <w:ind w:left="0" w:hanging="2"/>
              <w:rPr>
                <w:sz w:val="24"/>
                <w:szCs w:val="24"/>
              </w:rPr>
            </w:pPr>
          </w:p>
          <w:p w14:paraId="396C3A43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0803DBF5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71A01A6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5BBE0742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4295388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6076591A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37452C56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73C2BCAD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0CD2619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93B3A44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60370A7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3A9A1156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4397E55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3546E173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7B43C93F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728C793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213DCA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F057F4A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6DA0811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5744DF1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9DEE142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6674581F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865917A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0B8AC499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65A4DBCD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0091267C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5B7E22CF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10A4F25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538B0B9E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184989B0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5833DDE2" w14:textId="77777777" w:rsidR="00812440" w:rsidRDefault="00812440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812440" w:rsidRPr="00ED27A3" w:rsidRDefault="00812440" w:rsidP="005B6A7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BD5813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185DE3A4" w:rsidR="007B09B5" w:rsidRPr="00FE1763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2BD8B31" w14:textId="408BC9DF" w:rsidR="001B7333" w:rsidRDefault="00A63C45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</w:p>
          <w:p w14:paraId="79C0847C" w14:textId="6D469748" w:rsidR="001B7333" w:rsidRPr="00653C3A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30F0F454" w14:textId="77777777" w:rsidR="00BF567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3C5EC94C" w:rsidR="00812440" w:rsidRPr="00472A91" w:rsidRDefault="00812440" w:rsidP="00A92EE2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2440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77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8A7C7C-6732-49F8-BDFD-BD3170D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09-15T13:05:00Z</cp:lastPrinted>
  <dcterms:created xsi:type="dcterms:W3CDTF">2022-09-22T09:59:00Z</dcterms:created>
  <dcterms:modified xsi:type="dcterms:W3CDTF">2022-09-22T09:59:00Z</dcterms:modified>
</cp:coreProperties>
</file>